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2B931A5F" w:rsidR="00287D01" w:rsidRDefault="00287D01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0572ED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0572ED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0572ED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416267" w:rsidRPr="00947E16" w14:paraId="5D22D7FD" w14:textId="77777777" w:rsidTr="00416267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CF8C5F0" w:rsidR="00416267" w:rsidRPr="00760C11" w:rsidRDefault="00416267" w:rsidP="0080249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EF03D2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80249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نگل شناسی</w:t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0249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و قارچ شناسی </w:t>
            </w:r>
            <w:r w:rsidR="00F73CB4" w:rsidRPr="00F73CB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ملی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39CFB686" w:rsidR="00416267" w:rsidRPr="009B3E4F" w:rsidRDefault="00416267" w:rsidP="0080249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0249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عموم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</w:tc>
      </w:tr>
      <w:tr w:rsidR="00416267" w:rsidRPr="00947E16" w14:paraId="1BAE054D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647D767F" w:rsidR="00416267" w:rsidRPr="009B3E4F" w:rsidRDefault="00416267" w:rsidP="00E0004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E000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1E714FBF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یاز:</w:t>
            </w:r>
            <w:r w:rsidR="0080249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یمنی شناسی 03</w:t>
            </w:r>
          </w:p>
        </w:tc>
      </w:tr>
      <w:tr w:rsidR="00416267" w:rsidRPr="00947E16" w14:paraId="3A42B17A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1F19F8A" w:rsidR="00416267" w:rsidRPr="009B3E4F" w:rsidRDefault="00416267" w:rsidP="000503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02496">
              <w:rPr>
                <w:rFonts w:cs="B Nazani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09639D06" w:rsidR="00416267" w:rsidRPr="009B3E4F" w:rsidRDefault="00416267" w:rsidP="0097264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726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416267" w:rsidRPr="00947E16" w14:paraId="548457E8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D82523E" w:rsidR="00416267" w:rsidRPr="009B3E4F" w:rsidRDefault="00416267" w:rsidP="0080249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سه</w:t>
            </w:r>
            <w:r w:rsidR="00F73CB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F73C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48B9C9A" w:rsidR="00416267" w:rsidRPr="009B3E4F" w:rsidRDefault="00416267" w:rsidP="00832D5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32D5C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6E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416267" w:rsidRPr="00947E16" w14:paraId="72132E77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936903E" w:rsidR="00416267" w:rsidRPr="009B3E4F" w:rsidRDefault="00416267" w:rsidP="0080249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F03D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02496">
              <w:rPr>
                <w:rFonts w:cs="B Nazanin"/>
                <w:color w:val="000000" w:themeColor="text1"/>
                <w:sz w:val="24"/>
                <w:szCs w:val="24"/>
              </w:rPr>
              <w:t>12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802496">
              <w:rPr>
                <w:rFonts w:cs="B Nazanin"/>
                <w:color w:val="000000" w:themeColor="text1"/>
                <w:sz w:val="24"/>
                <w:szCs w:val="24"/>
              </w:rPr>
              <w:t>07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53B65138" w:rsidR="00416267" w:rsidRPr="009B3E4F" w:rsidRDefault="00416267" w:rsidP="00A01E1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لاس:</w:t>
            </w:r>
            <w:r w:rsidR="00460AA6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01E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1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A01E1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7E40FB" w:rsidRPr="00460AA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16267" w:rsidRPr="00947E16" w14:paraId="09383EAC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D5D3845" w:rsidR="00416267" w:rsidRPr="009B3E4F" w:rsidRDefault="00416267" w:rsidP="00510E4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حمید معتمد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0730428" w:rsidR="00416267" w:rsidRPr="009B3E4F" w:rsidRDefault="00416267" w:rsidP="0080249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56B2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ست الکترونیک مدرس:</w:t>
            </w:r>
            <w:r w:rsidR="00802496">
              <w:rPr>
                <w:rFonts w:cs="B Nazanin"/>
                <w:color w:val="000000" w:themeColor="text1"/>
                <w:sz w:val="20"/>
                <w:szCs w:val="20"/>
              </w:rPr>
              <w:t>hamidmotamedi90</w:t>
            </w:r>
            <w:r w:rsidRPr="00D56B2A">
              <w:rPr>
                <w:rFonts w:cs="B Nazanin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416267" w:rsidRPr="00947E16" w14:paraId="58E95D2E" w14:textId="77777777" w:rsidTr="00416267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FEDC6EB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5B87B5D" w:rsidR="00416267" w:rsidRPr="009B3E4F" w:rsidRDefault="00416267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510E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حمید معتمدی</w:t>
            </w:r>
          </w:p>
        </w:tc>
      </w:tr>
    </w:tbl>
    <w:p w14:paraId="0BA89DA8" w14:textId="77777777" w:rsidR="00EE11F3" w:rsidRPr="00581990" w:rsidRDefault="00EE11F3" w:rsidP="000572ED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0585BF7" w:rsidR="003D2038" w:rsidRPr="009E6BD0" w:rsidRDefault="00972642" w:rsidP="002E3657">
            <w:pPr>
              <w:bidi/>
              <w:spacing w:after="0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این دوره دانشجویان با ویژگ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ورفولوژیک، چرخه حیاتی، خصوصیات اکولوژیک و اپیدمیولوژیک، همچنین مکانیس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بیماریزا برای انسان و را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مقابله آشنا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شود.</w:t>
            </w:r>
          </w:p>
        </w:tc>
      </w:tr>
    </w:tbl>
    <w:p w14:paraId="19C98654" w14:textId="77777777" w:rsidR="00947E16" w:rsidRPr="009B3E4F" w:rsidRDefault="00947E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299FE858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67ABBFD" w14:textId="3269DF09" w:rsid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</w:t>
            </w:r>
            <w:r w:rsidR="006D24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بت دانشجو در کلاس بیش از 17/2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B94EFE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0572ED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7E6995" w14:textId="77777777" w:rsidR="00972642" w:rsidRDefault="00972642" w:rsidP="00972642">
            <w:pPr>
              <w:bidi/>
              <w:spacing w:after="0" w:line="240" w:lineRule="auto"/>
              <w:jc w:val="lowKashida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همیت، انتشار، سیر تکاملی و راه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انتقال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اصول تشخیص آزمایشگاهی، پیشگیری، کنترل و طبقه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ندی انگل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 و قارچ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 مهم برای انسان است. همچنین با نقش عوامل مستعد کننده در ایجاد عفونت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قارچی، بیماری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زایی، روش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تشخیص آزمایشگاهی، روش</w:t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های کنترل و پیشگیری آشنا شود.</w:t>
            </w:r>
          </w:p>
          <w:p w14:paraId="1DBCC097" w14:textId="340665DC" w:rsidR="004279F6" w:rsidRPr="00760C11" w:rsidRDefault="004279F6" w:rsidP="00EA32BE">
            <w:pPr>
              <w:tabs>
                <w:tab w:val="left" w:pos="1201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0572ED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512"/>
        <w:gridCol w:w="2427"/>
        <w:gridCol w:w="814"/>
        <w:gridCol w:w="933"/>
        <w:gridCol w:w="2311"/>
      </w:tblGrid>
      <w:tr w:rsidR="00990189" w:rsidRPr="00AE6A71" w14:paraId="6747A00A" w14:textId="77777777" w:rsidTr="00FC677E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F8548D2" w14:textId="16E0EC6C" w:rsidR="00990189" w:rsidRPr="00AE6A71" w:rsidRDefault="00990189" w:rsidP="0097264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اول 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7264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7264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A7325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77762B" w:rsidRPr="00AE6A71" w14:paraId="7C6A3773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D3944C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ECFA54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C56BC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371626" w14:textId="2AF6CF19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DA84BA1" w14:textId="7B0245A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7762B" w:rsidRPr="00AE6A71" w14:paraId="30EE39ED" w14:textId="77777777" w:rsidTr="00AE6A71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DE406C" w14:textId="77777777" w:rsidR="00AE6A71" w:rsidRPr="00AE6A71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  <w:sz w:val="24"/>
                <w:szCs w:val="24"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شنای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آزمایشگاه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ب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شناسی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و</w:t>
            </w:r>
          </w:p>
          <w:p w14:paraId="165A3CA3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ascii="BMitra" w:cs="B Nazanin" w:hint="cs"/>
                <w:sz w:val="24"/>
                <w:szCs w:val="24"/>
                <w:rtl/>
              </w:rPr>
              <w:t>کار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میکروسکوپ</w:t>
            </w:r>
            <w:r w:rsidRPr="00AE6A7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E6A71">
              <w:rPr>
                <w:rFonts w:ascii="BMitra" w:cs="B Nazanin" w:hint="cs"/>
                <w:sz w:val="24"/>
                <w:szCs w:val="24"/>
                <w:rtl/>
              </w:rPr>
              <w:t>نو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D5050B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وسایل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و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فاد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شناسد</w:t>
            </w:r>
            <w:r w:rsidRPr="00A7325D">
              <w:rPr>
                <w:rFonts w:ascii="BNazanin" w:cs="B Nazanin"/>
              </w:rPr>
              <w:t>.</w:t>
            </w:r>
          </w:p>
          <w:p w14:paraId="6D2F49F0" w14:textId="7777777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</w:rPr>
            </w:pPr>
            <w:r w:rsidRPr="00A7325D">
              <w:rPr>
                <w:rFonts w:ascii="BNazanin" w:cs="B Nazanin" w:hint="cs"/>
                <w:rtl/>
              </w:rPr>
              <w:t>موارد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ن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ازم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در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زمایشگا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ب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شناس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ا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بداند</w:t>
            </w:r>
            <w:r w:rsidRPr="00A7325D">
              <w:rPr>
                <w:rFonts w:ascii="BNazanin" w:cs="B Nazanin"/>
              </w:rPr>
              <w:t>.</w:t>
            </w:r>
          </w:p>
          <w:p w14:paraId="4A739696" w14:textId="77777777" w:rsidR="00AE6A71" w:rsidRPr="00A7325D" w:rsidRDefault="00990189" w:rsidP="00780CE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قسمت</w:t>
            </w:r>
            <w:r w:rsidRPr="00A7325D">
              <w:rPr>
                <w:rFonts w:ascii="BNazanin" w:cs="B Nazanin"/>
                <w:rtl/>
              </w:rPr>
              <w:softHyphen/>
            </w:r>
            <w:r w:rsidR="00AE6A71" w:rsidRPr="00A7325D">
              <w:rPr>
                <w:rFonts w:ascii="BNazanin" w:cs="B Nazanin" w:hint="cs"/>
                <w:rtl/>
              </w:rPr>
              <w:t>ها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ختلف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میکروسکوپ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نوری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را</w:t>
            </w:r>
            <w:r w:rsidR="00AE6A71" w:rsidRPr="00A7325D">
              <w:rPr>
                <w:rFonts w:ascii="BNazanin" w:cs="B Nazanin"/>
              </w:rPr>
              <w:t xml:space="preserve"> </w:t>
            </w:r>
            <w:r w:rsidR="00AE6A71" w:rsidRPr="00A7325D">
              <w:rPr>
                <w:rFonts w:ascii="BNazanin" w:cs="B Nazanin" w:hint="cs"/>
                <w:rtl/>
              </w:rPr>
              <w:t>بشناسد</w:t>
            </w:r>
            <w:r w:rsidR="00AE6A71" w:rsidRPr="00A7325D">
              <w:rPr>
                <w:rFonts w:ascii="BNazanin" w:cs="B Nazanin"/>
              </w:rPr>
              <w:t>.</w:t>
            </w:r>
          </w:p>
          <w:p w14:paraId="5B04F51B" w14:textId="7FD2C407" w:rsidR="00C8596F" w:rsidRPr="00A7325D" w:rsidRDefault="00C8596F" w:rsidP="00C8596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B Nazanin"/>
                <w:rtl/>
              </w:rPr>
            </w:pPr>
            <w:r w:rsidRPr="00A7325D">
              <w:rPr>
                <w:rFonts w:ascii="BNazanin" w:cs="B Nazanin" w:hint="cs"/>
                <w:rtl/>
              </w:rPr>
              <w:t>محیط کشت</w:t>
            </w:r>
            <w:r w:rsidRPr="00A7325D">
              <w:rPr>
                <w:rFonts w:ascii="BNazanin" w:cs="B Nazanin"/>
                <w:rtl/>
              </w:rPr>
              <w:softHyphen/>
            </w:r>
            <w:r w:rsidRPr="00A7325D">
              <w:rPr>
                <w:rFonts w:ascii="BNazanin" w:cs="B Nazanin" w:hint="cs"/>
                <w:rtl/>
              </w:rPr>
              <w:t>ها مختلف 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3BECDD" w14:textId="6812009E" w:rsidR="00AE6A71" w:rsidRPr="00A7325D" w:rsidRDefault="00A62821" w:rsidP="0096632F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883411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C36A7A" w14:textId="7647B957" w:rsidR="00AE6A71" w:rsidRPr="00A7325D" w:rsidRDefault="00AE6A71" w:rsidP="000572E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سخنرانی،</w:t>
            </w:r>
            <w:r w:rsidR="00BA7C15" w:rsidRPr="00A7325D">
              <w:rPr>
                <w:rFonts w:ascii="BNazaninBold" w:cs="B Nazanin" w:hint="cs"/>
                <w:rtl/>
              </w:rPr>
              <w:t xml:space="preserve"> </w:t>
            </w:r>
            <w:r w:rsidRPr="00A7325D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D38822" w14:textId="2CCB8821" w:rsidR="00AE6A71" w:rsidRPr="00A7325D" w:rsidRDefault="00AE6A71" w:rsidP="00A373A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" w:cs="B Nazanin"/>
              </w:rPr>
            </w:pPr>
            <w:r w:rsidRPr="00A7325D">
              <w:rPr>
                <w:rFonts w:ascii="BNazaninBold" w:cs="B Nazanin" w:hint="cs"/>
                <w:rtl/>
              </w:rPr>
              <w:t>مواد</w:t>
            </w:r>
            <w:r w:rsidRPr="00A7325D">
              <w:rPr>
                <w:rFonts w:ascii="BNazanin" w:cs="B Nazanin"/>
              </w:rPr>
              <w:t xml:space="preserve">: </w:t>
            </w:r>
            <w:r w:rsidRPr="00A7325D">
              <w:rPr>
                <w:rFonts w:ascii="BNazanin" w:cs="B Nazanin" w:hint="cs"/>
                <w:rtl/>
              </w:rPr>
              <w:t>الکل</w:t>
            </w:r>
            <w:r w:rsidR="00A373AB">
              <w:rPr>
                <w:rFonts w:ascii="BNazanin" w:cs="B Nazanin" w:hint="cs"/>
                <w:rtl/>
                <w:lang w:bidi="fa-IR"/>
              </w:rPr>
              <w:t>%70</w:t>
            </w:r>
            <w:r w:rsidR="00D524EE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روغن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یمرسیون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پلیت</w:t>
            </w:r>
            <w:r w:rsidR="009E227F" w:rsidRPr="00A7325D">
              <w:rPr>
                <w:rFonts w:ascii="BNazanin" w:cs="B Nazanin" w:hint="cs"/>
                <w:rtl/>
              </w:rPr>
              <w:t>،</w:t>
            </w:r>
          </w:p>
          <w:p w14:paraId="201A6DAD" w14:textId="0205B620" w:rsidR="00AE6A71" w:rsidRPr="00A7325D" w:rsidRDefault="00AE6A71" w:rsidP="00990D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7325D">
              <w:rPr>
                <w:rFonts w:ascii="BNazaninBold" w:cs="B Nazanin" w:hint="cs"/>
                <w:rtl/>
              </w:rPr>
              <w:t>تجهیزات</w:t>
            </w:r>
            <w:r w:rsidR="00990DCB" w:rsidRPr="00A7325D">
              <w:rPr>
                <w:rFonts w:ascii="BNazanin" w:cs="B Nazanin" w:hint="cs"/>
                <w:rtl/>
              </w:rPr>
              <w:t>: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آنس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ل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سمپلر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ستوانه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درج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میکروسکوپ،</w:t>
            </w:r>
            <w:r w:rsidRPr="00A7325D">
              <w:rPr>
                <w:rFonts w:ascii="BNazanin" w:cs="B Nazanin"/>
              </w:rPr>
              <w:t xml:space="preserve"> </w:t>
            </w:r>
            <w:r w:rsidRPr="00A7325D">
              <w:rPr>
                <w:rFonts w:ascii="BNazanin" w:cs="B Nazanin" w:hint="cs"/>
                <w:rtl/>
              </w:rPr>
              <w:t>انکوباتور</w:t>
            </w:r>
            <w:r w:rsidR="00990DCB" w:rsidRPr="00A7325D">
              <w:rPr>
                <w:rFonts w:ascii="BNazanin" w:cs="B Nazanin" w:hint="cs"/>
                <w:rtl/>
              </w:rPr>
              <w:t>، اتوکلاو، سه پایه، هود آزمایشگاهی</w:t>
            </w:r>
          </w:p>
        </w:tc>
      </w:tr>
      <w:tr w:rsidR="0064659C" w:rsidRPr="00AE6A71" w14:paraId="1A86BED0" w14:textId="77777777" w:rsidTr="009761D5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2A2CC5C" w14:textId="5F18A6D0" w:rsidR="0064659C" w:rsidRPr="00AE6A71" w:rsidRDefault="0064659C" w:rsidP="0065586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65586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5586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24C4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C11D1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7762B" w:rsidRPr="00AE6A71" w14:paraId="30B4A89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52FFCA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2BB423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4AA6EB1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43E647" w14:textId="1C0945E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9655D2F" w14:textId="6966E3F4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7762B" w:rsidRPr="00AE6A71" w14:paraId="6A96D921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B4A4DD" w14:textId="4953D717" w:rsidR="00AE6A71" w:rsidRPr="00AE6A71" w:rsidRDefault="000C49C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0C49C1">
              <w:rPr>
                <w:rFonts w:cs="B Nazanin" w:hint="cs"/>
                <w:color w:val="000000" w:themeColor="text1"/>
                <w:rtl/>
              </w:rPr>
              <w:t>شاخه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اپی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کمپلکسا</w:t>
            </w:r>
            <w:r w:rsidRPr="000C49C1">
              <w:rPr>
                <w:rFonts w:cs="B Nazanin"/>
                <w:color w:val="000000" w:themeColor="text1"/>
                <w:rtl/>
              </w:rPr>
              <w:t xml:space="preserve">: </w:t>
            </w:r>
            <w:r w:rsidRPr="000C49C1">
              <w:rPr>
                <w:rFonts w:cs="B Nazanin" w:hint="cs"/>
                <w:color w:val="000000" w:themeColor="text1"/>
                <w:rtl/>
              </w:rPr>
              <w:t>پلاسمودیوم</w:t>
            </w:r>
            <w:r>
              <w:rPr>
                <w:rFonts w:cs="B Nazanin"/>
                <w:color w:val="000000" w:themeColor="text1"/>
              </w:rPr>
              <w:softHyphen/>
            </w:r>
            <w:r w:rsidRPr="000C49C1">
              <w:rPr>
                <w:rFonts w:cs="B Nazanin" w:hint="cs"/>
                <w:color w:val="000000" w:themeColor="text1"/>
                <w:rtl/>
              </w:rPr>
              <w:t>ها،</w:t>
            </w:r>
            <w:r>
              <w:rPr>
                <w:rFonts w:cs="B Nazanin"/>
                <w:color w:val="000000" w:themeColor="text1"/>
              </w:rPr>
              <w:t xml:space="preserve"> </w:t>
            </w:r>
            <w:r w:rsidRPr="000C49C1">
              <w:rPr>
                <w:rFonts w:cs="B Nazanin" w:hint="cs"/>
                <w:color w:val="000000" w:themeColor="text1"/>
                <w:rtl/>
              </w:rPr>
              <w:t>توکسوپلاسم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4732C6" w14:textId="082BEE4C" w:rsidR="000C49C1" w:rsidRPr="00B065E3" w:rsidRDefault="002172A6" w:rsidP="00D63B74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جزای ساختار</w:t>
            </w:r>
            <w:r w:rsidR="000C49C1" w:rsidRPr="00B065E3">
              <w:rPr>
                <w:rFonts w:cs="B Nazanin" w:hint="cs"/>
                <w:color w:val="000000" w:themeColor="text1"/>
                <w:rtl/>
              </w:rPr>
              <w:t xml:space="preserve">ی </w:t>
            </w:r>
            <w:r>
              <w:rPr>
                <w:rFonts w:cs="B Nazanin" w:hint="cs"/>
                <w:color w:val="000000" w:themeColor="text1"/>
                <w:rtl/>
              </w:rPr>
              <w:t>تک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یاخته ها</w:t>
            </w:r>
            <w:r w:rsidR="000C49C1" w:rsidRPr="00B065E3">
              <w:rPr>
                <w:rFonts w:cs="B Nazanin" w:hint="cs"/>
                <w:color w:val="000000" w:themeColor="text1"/>
                <w:rtl/>
              </w:rPr>
              <w:t>(رینگ و ...)</w:t>
            </w:r>
            <w:r>
              <w:rPr>
                <w:rFonts w:cs="B Nazanin" w:hint="cs"/>
                <w:color w:val="000000" w:themeColor="text1"/>
                <w:rtl/>
              </w:rPr>
              <w:t xml:space="preserve"> را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73B589" w14:textId="4C7D1620" w:rsidR="00AE6A71" w:rsidRPr="002172A6" w:rsidRDefault="002172A6" w:rsidP="00DA52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7DE74" w14:textId="2ACA123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D5454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23F7D17" w14:textId="77777777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08AEBF63" w14:textId="1071C05F" w:rsidR="000B2B48" w:rsidRPr="00B065E3" w:rsidRDefault="000B2B48" w:rsidP="000B2B48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2F084048" w14:textId="55734374" w:rsidR="00AE6A71" w:rsidRPr="00B065E3" w:rsidRDefault="000B2B48" w:rsidP="000B2B48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731706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B76EB8" w:rsidRPr="00AE6A71" w14:paraId="0CFFD8F2" w14:textId="77777777" w:rsidTr="00287EB6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814B210" w14:textId="5E3FE232" w:rsidR="00B76EB8" w:rsidRPr="00AE6A71" w:rsidRDefault="00B76EB8" w:rsidP="00DC690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DC690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م</w:t>
            </w:r>
            <w:r w:rsidRPr="00AE6A71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C6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DC690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7762B" w:rsidRPr="00AE6A71" w14:paraId="7B4BABF9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327A2E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860E6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266A6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BF0724" w14:textId="2ACB902D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88A5C1" w14:textId="5AF4C1E3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7762B" w:rsidRPr="00AE6A71" w14:paraId="4B957B0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116343" w14:textId="0958FABA" w:rsidR="00AE6A71" w:rsidRPr="00AE6A71" w:rsidRDefault="00B239A6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239A6">
              <w:rPr>
                <w:rFonts w:cs="B Nazanin" w:hint="cs"/>
                <w:color w:val="000000" w:themeColor="text1"/>
                <w:rtl/>
              </w:rPr>
              <w:t>شاخ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سارکوماستیگوفورا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اژک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اران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دستگاه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گوارشی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درار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و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ناسل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(</w:t>
            </w:r>
            <w:r w:rsidRPr="00B239A6">
              <w:rPr>
                <w:rFonts w:cs="B Nazanin" w:hint="cs"/>
                <w:color w:val="000000" w:themeColor="text1"/>
                <w:rtl/>
              </w:rPr>
              <w:t>ژیاردیا،</w:t>
            </w:r>
            <w:r w:rsidRPr="00B239A6">
              <w:rPr>
                <w:rFonts w:cs="B Nazanin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انتاموبا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239A6">
              <w:rPr>
                <w:rFonts w:cs="B Nazanin" w:hint="cs"/>
                <w:color w:val="000000" w:themeColor="text1"/>
                <w:rtl/>
              </w:rPr>
              <w:t>تریکوموناس</w:t>
            </w:r>
            <w:r w:rsidRPr="00B239A6">
              <w:rPr>
                <w:rFonts w:cs="B Nazanin"/>
                <w:color w:val="000000" w:themeColor="text1"/>
                <w:rtl/>
              </w:rPr>
              <w:t>)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87F898" w14:textId="15833FAD" w:rsidR="00AE6A71" w:rsidRPr="00B065E3" w:rsidRDefault="001F507E" w:rsidP="001F507E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cs="B Nazanin" w:hint="cs"/>
                <w:color w:val="000000" w:themeColor="text1"/>
                <w:rtl/>
              </w:rPr>
              <w:t xml:space="preserve">اجزای ساختاری </w:t>
            </w:r>
            <w:r w:rsidR="00350CC1">
              <w:rPr>
                <w:rFonts w:cs="B Nazanin" w:hint="cs"/>
                <w:color w:val="000000" w:themeColor="text1"/>
                <w:rtl/>
              </w:rPr>
              <w:t>تک</w:t>
            </w:r>
            <w:r w:rsidR="00350CC1">
              <w:rPr>
                <w:rFonts w:cs="B Nazanin"/>
                <w:color w:val="000000" w:themeColor="text1"/>
                <w:rtl/>
              </w:rPr>
              <w:softHyphen/>
            </w:r>
            <w:r w:rsidR="00350CC1">
              <w:rPr>
                <w:rFonts w:cs="B Nazanin" w:hint="cs"/>
                <w:color w:val="000000" w:themeColor="text1"/>
                <w:rtl/>
              </w:rPr>
              <w:t>یاخته ها</w:t>
            </w:r>
            <w:r w:rsidRPr="00B065E3">
              <w:rPr>
                <w:rFonts w:cs="B Nazanin" w:hint="cs"/>
                <w:color w:val="000000" w:themeColor="text1"/>
                <w:rtl/>
              </w:rPr>
              <w:t>(تروفوزوئیت، کیست و ...)</w:t>
            </w:r>
            <w:r w:rsidR="00350CC1">
              <w:rPr>
                <w:rFonts w:cs="B Nazanin" w:hint="cs"/>
                <w:color w:val="000000" w:themeColor="text1"/>
                <w:rtl/>
              </w:rPr>
              <w:t xml:space="preserve"> را تشخیص ده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8CD49" w14:textId="7810694F" w:rsidR="00AE6A71" w:rsidRPr="00792D2F" w:rsidRDefault="00792D2F" w:rsidP="00DA52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F7CDD7" w14:textId="4C5A668D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9D6B7C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380D1D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7B5BE201" w14:textId="77777777" w:rsidR="00C9578C" w:rsidRPr="00B065E3" w:rsidRDefault="00C9578C" w:rsidP="00C9578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3DC86347" w14:textId="762259B0" w:rsidR="00AE6A71" w:rsidRPr="00B065E3" w:rsidRDefault="00C9578C" w:rsidP="00C9578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</w:t>
            </w:r>
            <w:r w:rsidR="00D016EC" w:rsidRPr="00B065E3">
              <w:rPr>
                <w:rFonts w:ascii="BNazaninBold" w:cs="B Nazanin" w:hint="cs"/>
                <w:rtl/>
              </w:rPr>
              <w:t>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EB59B7" w:rsidRPr="00AE6A71" w14:paraId="5187E2C6" w14:textId="77777777" w:rsidTr="006B6948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09C9188" w14:textId="460A4295" w:rsidR="00EB59B7" w:rsidRPr="00AE6A71" w:rsidRDefault="00EB59B7" w:rsidP="007A484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67223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="00933CF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722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3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7223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7A484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0777C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7762B" w:rsidRPr="00AE6A71" w14:paraId="5B652728" w14:textId="77777777" w:rsidTr="00AE6A71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13B3FF" w14:textId="77777777" w:rsidR="00AE6A71" w:rsidRPr="00AE6A71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D3752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701E08" w14:textId="77777777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FD8B45" w14:textId="5E66DF58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A3CD933" w14:textId="0CD92F70" w:rsidR="00AE6A71" w:rsidRPr="00AE6A71" w:rsidRDefault="00AE6A71" w:rsidP="000572E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7762B" w:rsidRPr="00AE6A71" w14:paraId="5CD97D7C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9C1B1F" w14:textId="6E4276AC" w:rsidR="00AE6A71" w:rsidRPr="00B065E3" w:rsidRDefault="003F5E4B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نماتود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A7D4BC" w14:textId="2ABB4DF2" w:rsidR="00AE6A71" w:rsidRPr="00792D2F" w:rsidRDefault="00CE6248" w:rsidP="000304D7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نماتودها </w:t>
            </w:r>
            <w:r w:rsidR="000304D7">
              <w:rPr>
                <w:rFonts w:cs="B Nazanin" w:hint="cs"/>
                <w:color w:val="000000" w:themeColor="text1"/>
                <w:rtl/>
              </w:rPr>
              <w:t xml:space="preserve">(انتروبیوس ورمیکولاریس، </w:t>
            </w:r>
            <w:r w:rsidR="0077762B">
              <w:rPr>
                <w:rFonts w:cs="B Nazanin" w:hint="cs"/>
                <w:color w:val="000000" w:themeColor="text1"/>
                <w:rtl/>
              </w:rPr>
              <w:t xml:space="preserve">آسکاریس، </w:t>
            </w:r>
            <w:r w:rsidR="000304D7">
              <w:rPr>
                <w:rFonts w:cs="B Nazanin" w:hint="cs"/>
                <w:color w:val="000000" w:themeColor="text1"/>
                <w:rtl/>
              </w:rPr>
              <w:t xml:space="preserve">استرنژیلوئیدس و ...)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98F83B" w14:textId="5E7ECE1C" w:rsidR="00AE6A71" w:rsidRPr="00792D2F" w:rsidRDefault="00792D2F" w:rsidP="00DA52E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A4748A" w14:textId="147694FB" w:rsidR="00AE6A71" w:rsidRPr="00B065E3" w:rsidRDefault="00AE6A71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B065E3">
              <w:rPr>
                <w:rFonts w:ascii="BNazaninBold" w:cs="B Nazanin" w:hint="cs"/>
                <w:rtl/>
              </w:rPr>
              <w:t>سخنرانی،</w:t>
            </w:r>
            <w:r w:rsidR="00B065E3" w:rsidRPr="00B065E3">
              <w:rPr>
                <w:rFonts w:ascii="BNazaninBold" w:cs="B Nazanin" w:hint="cs"/>
                <w:rtl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64282A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B6586F5" w14:textId="77777777" w:rsidR="00047D6E" w:rsidRPr="00B065E3" w:rsidRDefault="00047D6E" w:rsidP="00047D6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7A77B14B" w14:textId="10F74B95" w:rsidR="00AE6A71" w:rsidRPr="00B065E3" w:rsidRDefault="00047D6E" w:rsidP="00047D6E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7A4844" w:rsidRPr="00AE6A71" w14:paraId="35072968" w14:textId="77777777" w:rsidTr="0077762B">
        <w:trPr>
          <w:trHeight w:val="450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317FF7" w14:textId="40982A1D" w:rsidR="007A4844" w:rsidRPr="00B065E3" w:rsidRDefault="007A4844" w:rsidP="007A484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0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C0AC0" w:rsidRPr="00AE6A71" w14:paraId="3472A7E8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986B17" w14:textId="5C56F8A2" w:rsidR="0077762B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511936" w14:textId="0F8D3360" w:rsidR="0077762B" w:rsidRPr="00792D2F" w:rsidRDefault="0077762B" w:rsidP="0077762B">
            <w:pPr>
              <w:bidi/>
              <w:jc w:val="center"/>
              <w:rPr>
                <w:rFonts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410DDF" w14:textId="36F89928" w:rsidR="0077762B" w:rsidRPr="00D2127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BE1B5E" w14:textId="7A185E9B" w:rsidR="0077762B" w:rsidRPr="00B065E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2CF2FE" w14:textId="13F260AA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0AC0" w:rsidRPr="00AE6A71" w14:paraId="042E44AF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33CC08" w14:textId="67BABB63" w:rsidR="0077762B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رماتودها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274464" w14:textId="7CA89894" w:rsidR="0077762B" w:rsidRPr="00792D2F" w:rsidRDefault="0077762B" w:rsidP="0077762B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ترماتودها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(فاسیولا هپاتیکا، کلونورکیس، اپیستورکیس و ...)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77A957" w14:textId="58983134" w:rsidR="0077762B" w:rsidRPr="00D2127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A82F91" w14:textId="29D878E2" w:rsidR="0077762B" w:rsidRPr="00B065E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A23171" w14:textId="77777777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194FB6DC" w14:textId="77777777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0C35BA07" w14:textId="2226E4AC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77762B" w:rsidRPr="00AE6A71" w14:paraId="32CDF243" w14:textId="77777777" w:rsidTr="00363CA6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18C86D" w14:textId="44A2E65E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17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C0AC0" w:rsidRPr="00AE6A71" w14:paraId="0A7A7E20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2CC97B" w14:textId="1046ABB7" w:rsidR="0077762B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3A3C11" w14:textId="023640E9" w:rsidR="0077762B" w:rsidRPr="00792D2F" w:rsidRDefault="0077762B" w:rsidP="0077762B">
            <w:pPr>
              <w:bidi/>
              <w:jc w:val="center"/>
              <w:rPr>
                <w:rFonts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1F1D7D" w14:textId="7664CB4F" w:rsidR="0077762B" w:rsidRPr="00D2127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BAF890" w14:textId="13D89D66" w:rsidR="0077762B" w:rsidRPr="00B065E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DE6FF9" w14:textId="781B1AA8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0AC0" w:rsidRPr="00AE6A71" w14:paraId="570411D3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F7465E" w14:textId="3516DB3A" w:rsidR="0077762B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سستودها</w:t>
            </w:r>
            <w:r w:rsidR="005C0AC0">
              <w:rPr>
                <w:rFonts w:cs="B Nazanin" w:hint="cs"/>
                <w:color w:val="000000" w:themeColor="text1"/>
                <w:rtl/>
              </w:rPr>
              <w:t xml:space="preserve"> و بندپایان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5356CC" w14:textId="168A6CB1" w:rsidR="0077762B" w:rsidRPr="00792D2F" w:rsidRDefault="0077762B" w:rsidP="0077762B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سستودها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(فاسیولا هپاتیکا، کلونورکیس، اپیستورکیس و ...) </w:t>
            </w:r>
            <w:r w:rsidR="005C0AC0">
              <w:rPr>
                <w:rFonts w:cs="B Nazanin" w:hint="cs"/>
                <w:color w:val="000000" w:themeColor="text1"/>
                <w:rtl/>
              </w:rPr>
              <w:t xml:space="preserve">و بندپایان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359100" w14:textId="61A48103" w:rsidR="0077762B" w:rsidRPr="00D2127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086C03" w14:textId="142469D2" w:rsidR="0077762B" w:rsidRPr="00B065E3" w:rsidRDefault="0077762B" w:rsidP="0077762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FC60F3" w14:textId="77777777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142024F2" w14:textId="77777777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5624A613" w14:textId="30360326" w:rsidR="0077762B" w:rsidRPr="00B065E3" w:rsidRDefault="0077762B" w:rsidP="0077762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5C0AC0" w:rsidRPr="00AE6A71" w14:paraId="1D4F1AF7" w14:textId="77777777" w:rsidTr="007409F4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C8E6E8" w14:textId="698C5197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4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C0AC0" w:rsidRPr="00AE6A71" w14:paraId="256230BE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203DBE" w14:textId="7AC0541E" w:rsidR="005C0AC0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ED80A9" w14:textId="3F67F2FE" w:rsidR="005C0AC0" w:rsidRPr="00792D2F" w:rsidRDefault="005C0AC0" w:rsidP="005C0AC0">
            <w:pPr>
              <w:bidi/>
              <w:jc w:val="center"/>
              <w:rPr>
                <w:rFonts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6D96AE" w14:textId="11E1C9ED" w:rsidR="005C0AC0" w:rsidRPr="00D2127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3A6F65" w14:textId="1E0C3FCC" w:rsidR="005C0AC0" w:rsidRPr="00B065E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5D05BE6" w14:textId="56F83F83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0AC0" w:rsidRPr="00AE6A71" w14:paraId="2C6570FB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AC2007" w14:textId="5989A397" w:rsidR="005C0AC0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ورفولوژی قارچ</w:t>
            </w:r>
            <w:r>
              <w:rPr>
                <w:rFonts w:cs="B Nazanin"/>
                <w:color w:val="000000" w:themeColor="text1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rtl/>
              </w:rPr>
              <w:t>های مهم ساپروفیت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556557" w14:textId="72B83CD9" w:rsidR="005C0AC0" w:rsidRPr="00792D2F" w:rsidRDefault="005C0AC0" w:rsidP="005C0AC0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آسپرژیلوس، موکور، کاندیدا و کریپتوکوکوس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D884F" w14:textId="7EF64A38" w:rsidR="005C0AC0" w:rsidRPr="00D2127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03000A" w14:textId="106197C3" w:rsidR="005C0AC0" w:rsidRPr="00B065E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07CB24" w14:textId="77777777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4508D981" w14:textId="77777777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2C254219" w14:textId="7F8CF0E4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  <w:tr w:rsidR="005C0AC0" w:rsidRPr="00AE6A71" w14:paraId="3F4DF1A5" w14:textId="77777777" w:rsidTr="00AB462C">
        <w:trPr>
          <w:trHeight w:val="805"/>
        </w:trPr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A6E939" w14:textId="6A86CB63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01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AE6A7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C0AC0" w:rsidRPr="00AE6A71" w14:paraId="77ADCA34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67156C" w14:textId="1A39D60E" w:rsidR="005C0AC0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DBE61" w14:textId="37D5907B" w:rsidR="005C0AC0" w:rsidRPr="00792D2F" w:rsidRDefault="005C0AC0" w:rsidP="005C0AC0">
            <w:pPr>
              <w:bidi/>
              <w:jc w:val="center"/>
              <w:rPr>
                <w:rFonts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6D6987" w14:textId="17149DC5" w:rsidR="005C0AC0" w:rsidRPr="00D2127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763529" w14:textId="0CF5554D" w:rsidR="005C0AC0" w:rsidRPr="00B065E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E24CED" w14:textId="3AD6306F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AE6A71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C0AC0" w:rsidRPr="00AE6A71" w14:paraId="5FC37E3A" w14:textId="77777777" w:rsidTr="00AE6A71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9225D1" w14:textId="4001C3BD" w:rsidR="005C0AC0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ورفولوژی درماتوفیت ها</w:t>
            </w:r>
            <w:r w:rsidR="000D2DD9">
              <w:rPr>
                <w:rFonts w:cs="B Nazanin" w:hint="cs"/>
                <w:color w:val="000000" w:themeColor="text1"/>
                <w:rtl/>
              </w:rPr>
              <w:t xml:space="preserve"> و قارچ های زیر جلد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D7A304" w14:textId="77777777" w:rsidR="005C0AC0" w:rsidRDefault="005C0AC0" w:rsidP="005C0AC0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میکروسپوریدیوم، ترایکوفایتون، اپیدرموفایتون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  <w:p w14:paraId="45C178B9" w14:textId="23827673" w:rsidR="000D2DD9" w:rsidRPr="00792D2F" w:rsidRDefault="000D2DD9" w:rsidP="000D2DD9">
            <w:pPr>
              <w:bidi/>
              <w:jc w:val="center"/>
              <w:rPr>
                <w:rFonts w:cs="B Nazanin"/>
                <w:rtl/>
              </w:rPr>
            </w:pPr>
            <w:r w:rsidRPr="00792D2F">
              <w:rPr>
                <w:rFonts w:cs="B Nazanin" w:hint="cs"/>
                <w:rtl/>
              </w:rPr>
              <w:t>اجزای ساختاری</w:t>
            </w:r>
            <w:r w:rsidRPr="00792D2F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اسپوروتریکس شنکئی و ... </w:t>
            </w:r>
            <w:r w:rsidRPr="00792D2F">
              <w:rPr>
                <w:rFonts w:cs="B Nazanin" w:hint="cs"/>
                <w:color w:val="000000" w:themeColor="text1"/>
                <w:rtl/>
              </w:rPr>
              <w:t>را بشناس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413B15" w14:textId="498A4965" w:rsidR="005C0AC0" w:rsidRPr="00D2127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  <w:r w:rsidRPr="00D21273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84615C" w14:textId="7D78847C" w:rsidR="005C0AC0" w:rsidRPr="00B065E3" w:rsidRDefault="005C0AC0" w:rsidP="005C0AC0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BNazanin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سخنرانی، عمل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7F9252" w14:textId="77777777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MitraBold" w:cs="B Nazanin" w:hint="cs"/>
                <w:rtl/>
              </w:rPr>
              <w:t>مواد:</w:t>
            </w:r>
          </w:p>
          <w:p w14:paraId="201CFE47" w14:textId="77777777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" w:cs="B Nazanin"/>
              </w:rPr>
            </w:pPr>
            <w:r w:rsidRPr="00B065E3">
              <w:rPr>
                <w:rFonts w:ascii="BMitraBold" w:cs="B Nazanin" w:hint="cs"/>
                <w:rtl/>
              </w:rPr>
              <w:t xml:space="preserve"> </w:t>
            </w:r>
            <w:r w:rsidRPr="00B065E3">
              <w:rPr>
                <w:rFonts w:ascii="BMitra" w:cs="B Nazanin" w:hint="cs"/>
                <w:rtl/>
              </w:rPr>
              <w:t>لام</w:t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/>
                <w:rtl/>
              </w:rPr>
              <w:softHyphen/>
            </w:r>
            <w:r w:rsidRPr="00B065E3">
              <w:rPr>
                <w:rFonts w:ascii="BMitra" w:cs="B Nazanin" w:hint="cs"/>
                <w:rtl/>
              </w:rPr>
              <w:t>های تشخیصی</w:t>
            </w:r>
            <w:r w:rsidRPr="00B065E3">
              <w:rPr>
                <w:rFonts w:ascii="BMitra" w:cs="B Nazanin"/>
              </w:rPr>
              <w:t xml:space="preserve"> </w:t>
            </w:r>
          </w:p>
          <w:p w14:paraId="2897B9E6" w14:textId="13539CE6" w:rsidR="005C0AC0" w:rsidRPr="00B065E3" w:rsidRDefault="005C0AC0" w:rsidP="005C0AC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MitraBold" w:cs="B Nazanin"/>
                <w:rtl/>
              </w:rPr>
            </w:pPr>
            <w:r w:rsidRPr="00B065E3">
              <w:rPr>
                <w:rFonts w:ascii="BNazaninBold" w:cs="B Nazanin" w:hint="cs"/>
                <w:rtl/>
              </w:rPr>
              <w:t>تجهیزات:</w:t>
            </w:r>
            <w:r w:rsidRPr="00B065E3">
              <w:rPr>
                <w:rFonts w:ascii="BNazaninBold" w:cs="B Nazanin"/>
              </w:rPr>
              <w:t xml:space="preserve"> </w:t>
            </w:r>
            <w:r w:rsidRPr="00B065E3">
              <w:rPr>
                <w:rFonts w:ascii="BNazaninBold" w:cs="B Nazanin" w:hint="cs"/>
                <w:rtl/>
              </w:rPr>
              <w:t>میکروسکوپ نوری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1F2E66"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1F2E66">
        <w:tc>
          <w:tcPr>
            <w:tcW w:w="899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DFEDCC" w14:textId="389C10BF" w:rsidR="00946BFB" w:rsidRDefault="00946BFB" w:rsidP="0061225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61225B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0AB2858D" w14:textId="77777777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7DBA2EE9" w14:textId="55D33705" w:rsidR="00946BFB" w:rsidRDefault="001572F9" w:rsidP="001572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تکلیف: -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946BF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>ترم: 19 نمره</w:t>
            </w:r>
          </w:p>
          <w:p w14:paraId="6AA6A5CA" w14:textId="32C79A3B" w:rsidR="00946BFB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F5846D0" w:rsidR="00876568" w:rsidRPr="00760C11" w:rsidRDefault="00946BFB" w:rsidP="00946BF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عمل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3B6C9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3B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0572E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1EE98B" w14:textId="77777777" w:rsidR="00A01E18" w:rsidRPr="007434DF" w:rsidRDefault="00A01E18" w:rsidP="00A01E18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  <w:lang w:bidi="fa-IR"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lastRenderedPageBreak/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>
              <w:rPr>
                <w:rFonts w:ascii="IRANSans" w:hAnsi="IRANSans" w:cs="B Nazanin" w:hint="cs"/>
                <w:b/>
                <w:bCs/>
                <w:color w:val="000000"/>
                <w:rtl/>
                <w:lang w:bidi="fa-IR"/>
              </w:rPr>
              <w:t>آخرین چاپ مورای</w:t>
            </w:r>
          </w:p>
          <w:p w14:paraId="2EED1888" w14:textId="31F2610C" w:rsidR="00A01E18" w:rsidRPr="00AE394B" w:rsidRDefault="00A01E18" w:rsidP="00A01E1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2-</w:t>
            </w:r>
            <w:r w:rsidRPr="007434DF">
              <w:rPr>
                <w:rFonts w:ascii="Cambria" w:hAnsi="Cambria" w:cs="Cambria" w:hint="cs"/>
                <w:b/>
                <w:bCs/>
                <w:color w:val="000000"/>
                <w:rtl/>
              </w:rPr>
              <w:t>  </w:t>
            </w:r>
            <w:r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آخرین</w:t>
            </w:r>
            <w:r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 w:rsidRPr="00B30CC6">
              <w:rPr>
                <w:rFonts w:ascii="IRANSans" w:hAnsi="IRANSans" w:cs="B Nazanin" w:hint="cs"/>
                <w:b/>
                <w:bCs/>
                <w:color w:val="000000"/>
                <w:rtl/>
              </w:rPr>
              <w:t>چاپ</w:t>
            </w:r>
            <w:r w:rsidRPr="00B30CC6">
              <w:rPr>
                <w:rFonts w:ascii="IRANSans" w:hAnsi="IRANSans" w:cs="B Nazanin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IRANSans" w:hAnsi="IRANSans" w:cs="B Nazanin" w:hint="cs"/>
                <w:b/>
                <w:bCs/>
                <w:color w:val="000000"/>
                <w:rtl/>
              </w:rPr>
              <w:t>جاوتز</w:t>
            </w:r>
          </w:p>
          <w:p w14:paraId="0B3DDB9A" w14:textId="1456A08C" w:rsidR="00BB2416" w:rsidRPr="00AE394B" w:rsidRDefault="00BB2416" w:rsidP="00AE394B">
            <w:pPr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18A967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0572E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857590">
    <w:abstractNumId w:val="13"/>
  </w:num>
  <w:num w:numId="2" w16cid:durableId="2035420854">
    <w:abstractNumId w:val="12"/>
  </w:num>
  <w:num w:numId="3" w16cid:durableId="505481721">
    <w:abstractNumId w:val="15"/>
  </w:num>
  <w:num w:numId="4" w16cid:durableId="927039100">
    <w:abstractNumId w:val="3"/>
  </w:num>
  <w:num w:numId="5" w16cid:durableId="1078938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9518976">
    <w:abstractNumId w:val="9"/>
  </w:num>
  <w:num w:numId="7" w16cid:durableId="609046504">
    <w:abstractNumId w:val="17"/>
  </w:num>
  <w:num w:numId="8" w16cid:durableId="740098575">
    <w:abstractNumId w:val="16"/>
  </w:num>
  <w:num w:numId="9" w16cid:durableId="62921375">
    <w:abstractNumId w:val="10"/>
  </w:num>
  <w:num w:numId="10" w16cid:durableId="1928617585">
    <w:abstractNumId w:val="6"/>
  </w:num>
  <w:num w:numId="11" w16cid:durableId="676732943">
    <w:abstractNumId w:val="4"/>
  </w:num>
  <w:num w:numId="12" w16cid:durableId="2041469576">
    <w:abstractNumId w:val="11"/>
  </w:num>
  <w:num w:numId="13" w16cid:durableId="656154934">
    <w:abstractNumId w:val="7"/>
  </w:num>
  <w:num w:numId="14" w16cid:durableId="1280793491">
    <w:abstractNumId w:val="5"/>
  </w:num>
  <w:num w:numId="15" w16cid:durableId="303437675">
    <w:abstractNumId w:val="8"/>
  </w:num>
  <w:num w:numId="16" w16cid:durableId="212885457">
    <w:abstractNumId w:val="2"/>
  </w:num>
  <w:num w:numId="17" w16cid:durableId="94399878">
    <w:abstractNumId w:val="18"/>
  </w:num>
  <w:num w:numId="18" w16cid:durableId="1261141337">
    <w:abstractNumId w:val="0"/>
  </w:num>
  <w:num w:numId="19" w16cid:durableId="1518353">
    <w:abstractNumId w:val="14"/>
  </w:num>
  <w:num w:numId="20" w16cid:durableId="170683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CB0"/>
    <w:rsid w:val="000304D7"/>
    <w:rsid w:val="00046FBB"/>
    <w:rsid w:val="00047D6E"/>
    <w:rsid w:val="00047E0F"/>
    <w:rsid w:val="000503E6"/>
    <w:rsid w:val="000572ED"/>
    <w:rsid w:val="00076064"/>
    <w:rsid w:val="000777CE"/>
    <w:rsid w:val="00082DD3"/>
    <w:rsid w:val="000B1DB2"/>
    <w:rsid w:val="000B2B48"/>
    <w:rsid w:val="000C49C1"/>
    <w:rsid w:val="000C5D78"/>
    <w:rsid w:val="000D2DD9"/>
    <w:rsid w:val="00104131"/>
    <w:rsid w:val="001141FD"/>
    <w:rsid w:val="00120E17"/>
    <w:rsid w:val="00150CDF"/>
    <w:rsid w:val="001572F9"/>
    <w:rsid w:val="00190F2F"/>
    <w:rsid w:val="001F2E66"/>
    <w:rsid w:val="001F507E"/>
    <w:rsid w:val="002066EC"/>
    <w:rsid w:val="002126C0"/>
    <w:rsid w:val="00212F3C"/>
    <w:rsid w:val="002172A6"/>
    <w:rsid w:val="0027116E"/>
    <w:rsid w:val="00287D01"/>
    <w:rsid w:val="002E3657"/>
    <w:rsid w:val="00303750"/>
    <w:rsid w:val="003167DF"/>
    <w:rsid w:val="00350CC1"/>
    <w:rsid w:val="0035364A"/>
    <w:rsid w:val="00367E5E"/>
    <w:rsid w:val="00375B7E"/>
    <w:rsid w:val="003827AC"/>
    <w:rsid w:val="00395835"/>
    <w:rsid w:val="003B6C95"/>
    <w:rsid w:val="003C56F1"/>
    <w:rsid w:val="003D2038"/>
    <w:rsid w:val="003F5E4B"/>
    <w:rsid w:val="00416267"/>
    <w:rsid w:val="004279F6"/>
    <w:rsid w:val="00437D2A"/>
    <w:rsid w:val="00460AA6"/>
    <w:rsid w:val="00464E81"/>
    <w:rsid w:val="00486822"/>
    <w:rsid w:val="004D0D95"/>
    <w:rsid w:val="004D6052"/>
    <w:rsid w:val="004E38B6"/>
    <w:rsid w:val="004E5595"/>
    <w:rsid w:val="004F12CF"/>
    <w:rsid w:val="004F50EF"/>
    <w:rsid w:val="00501EC7"/>
    <w:rsid w:val="00503093"/>
    <w:rsid w:val="00510E40"/>
    <w:rsid w:val="00581990"/>
    <w:rsid w:val="0058465D"/>
    <w:rsid w:val="00590E77"/>
    <w:rsid w:val="005B070F"/>
    <w:rsid w:val="005B4F15"/>
    <w:rsid w:val="005C0AC0"/>
    <w:rsid w:val="005D73B6"/>
    <w:rsid w:val="005E22F5"/>
    <w:rsid w:val="0061225B"/>
    <w:rsid w:val="00630066"/>
    <w:rsid w:val="0064659C"/>
    <w:rsid w:val="00655199"/>
    <w:rsid w:val="0065586D"/>
    <w:rsid w:val="00664271"/>
    <w:rsid w:val="00667C8B"/>
    <w:rsid w:val="00672239"/>
    <w:rsid w:val="00687542"/>
    <w:rsid w:val="00693B7B"/>
    <w:rsid w:val="006C5AB2"/>
    <w:rsid w:val="006D24F6"/>
    <w:rsid w:val="006D37E3"/>
    <w:rsid w:val="006E222A"/>
    <w:rsid w:val="006E4FDE"/>
    <w:rsid w:val="007046E4"/>
    <w:rsid w:val="00731706"/>
    <w:rsid w:val="00760C11"/>
    <w:rsid w:val="0077601E"/>
    <w:rsid w:val="0077762B"/>
    <w:rsid w:val="00780CE3"/>
    <w:rsid w:val="0079189C"/>
    <w:rsid w:val="00792D2F"/>
    <w:rsid w:val="007A4844"/>
    <w:rsid w:val="007C75F5"/>
    <w:rsid w:val="007D69ED"/>
    <w:rsid w:val="007E40FB"/>
    <w:rsid w:val="00802496"/>
    <w:rsid w:val="00831E1F"/>
    <w:rsid w:val="00832D5C"/>
    <w:rsid w:val="00837932"/>
    <w:rsid w:val="0085075F"/>
    <w:rsid w:val="00854F75"/>
    <w:rsid w:val="00864D1E"/>
    <w:rsid w:val="0087089A"/>
    <w:rsid w:val="00876568"/>
    <w:rsid w:val="00883411"/>
    <w:rsid w:val="00893D41"/>
    <w:rsid w:val="00897488"/>
    <w:rsid w:val="008C7A55"/>
    <w:rsid w:val="008D72E1"/>
    <w:rsid w:val="008E4DE4"/>
    <w:rsid w:val="008E4ED3"/>
    <w:rsid w:val="008E68DD"/>
    <w:rsid w:val="0090361D"/>
    <w:rsid w:val="00924C4D"/>
    <w:rsid w:val="00933CF8"/>
    <w:rsid w:val="00946BFB"/>
    <w:rsid w:val="00947E16"/>
    <w:rsid w:val="0096632F"/>
    <w:rsid w:val="00972642"/>
    <w:rsid w:val="00990189"/>
    <w:rsid w:val="00990DCB"/>
    <w:rsid w:val="009941C4"/>
    <w:rsid w:val="009B3E4F"/>
    <w:rsid w:val="009D6B7C"/>
    <w:rsid w:val="009E227F"/>
    <w:rsid w:val="009E62A2"/>
    <w:rsid w:val="009E6BD0"/>
    <w:rsid w:val="00A01E18"/>
    <w:rsid w:val="00A02401"/>
    <w:rsid w:val="00A15ABE"/>
    <w:rsid w:val="00A206EC"/>
    <w:rsid w:val="00A373AB"/>
    <w:rsid w:val="00A57EC4"/>
    <w:rsid w:val="00A62821"/>
    <w:rsid w:val="00A7325D"/>
    <w:rsid w:val="00A7596B"/>
    <w:rsid w:val="00AD4E62"/>
    <w:rsid w:val="00AD7919"/>
    <w:rsid w:val="00AE394B"/>
    <w:rsid w:val="00AE6A71"/>
    <w:rsid w:val="00B065E3"/>
    <w:rsid w:val="00B15474"/>
    <w:rsid w:val="00B239A6"/>
    <w:rsid w:val="00B76EB8"/>
    <w:rsid w:val="00B94EFE"/>
    <w:rsid w:val="00BA7C15"/>
    <w:rsid w:val="00BB0785"/>
    <w:rsid w:val="00BB2416"/>
    <w:rsid w:val="00BC4656"/>
    <w:rsid w:val="00BF4CFA"/>
    <w:rsid w:val="00C04009"/>
    <w:rsid w:val="00C11D17"/>
    <w:rsid w:val="00C249CA"/>
    <w:rsid w:val="00C25E49"/>
    <w:rsid w:val="00C62CA9"/>
    <w:rsid w:val="00C8596F"/>
    <w:rsid w:val="00C9578C"/>
    <w:rsid w:val="00C966F6"/>
    <w:rsid w:val="00CB5C07"/>
    <w:rsid w:val="00CC2893"/>
    <w:rsid w:val="00CE3BF2"/>
    <w:rsid w:val="00CE3D8D"/>
    <w:rsid w:val="00CE6248"/>
    <w:rsid w:val="00D016EC"/>
    <w:rsid w:val="00D21273"/>
    <w:rsid w:val="00D31A4A"/>
    <w:rsid w:val="00D37D04"/>
    <w:rsid w:val="00D524EE"/>
    <w:rsid w:val="00D5454C"/>
    <w:rsid w:val="00D63B74"/>
    <w:rsid w:val="00DA52E6"/>
    <w:rsid w:val="00DC3EE1"/>
    <w:rsid w:val="00DC6902"/>
    <w:rsid w:val="00DD1E49"/>
    <w:rsid w:val="00DD52E5"/>
    <w:rsid w:val="00DE770F"/>
    <w:rsid w:val="00E00041"/>
    <w:rsid w:val="00E22AFB"/>
    <w:rsid w:val="00E74C5A"/>
    <w:rsid w:val="00E877AC"/>
    <w:rsid w:val="00EA32BE"/>
    <w:rsid w:val="00EB19B0"/>
    <w:rsid w:val="00EB222B"/>
    <w:rsid w:val="00EB59B7"/>
    <w:rsid w:val="00EC6BB0"/>
    <w:rsid w:val="00EE11F3"/>
    <w:rsid w:val="00EF03D2"/>
    <w:rsid w:val="00F063F8"/>
    <w:rsid w:val="00F30427"/>
    <w:rsid w:val="00F5700A"/>
    <w:rsid w:val="00F73CB4"/>
    <w:rsid w:val="00F83E74"/>
    <w:rsid w:val="00F9128B"/>
    <w:rsid w:val="00F95BAD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B4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CFB7-6C05-4ED7-8B46-8FF1F3F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.Motamedi</cp:lastModifiedBy>
  <cp:revision>2</cp:revision>
  <cp:lastPrinted>2019-03-13T10:45:00Z</cp:lastPrinted>
  <dcterms:created xsi:type="dcterms:W3CDTF">2025-11-29T03:18:00Z</dcterms:created>
  <dcterms:modified xsi:type="dcterms:W3CDTF">2025-11-29T03:18:00Z</dcterms:modified>
</cp:coreProperties>
</file>